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82036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82036C"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F5558C">
                                      <w:rPr>
                                        <w:rFonts w:asciiTheme="majorHAnsi" w:eastAsiaTheme="majorEastAsia" w:hAnsiTheme="majorHAnsi" w:cstheme="majorBidi"/>
                                        <w:smallCaps/>
                                        <w:color w:val="244583" w:themeColor="accent2" w:themeShade="80"/>
                                        <w:spacing w:val="20"/>
                                        <w:sz w:val="56"/>
                                        <w:szCs w:val="56"/>
                                      </w:rPr>
                                      <w:t>OPL – Code Rewinder</w:t>
                                    </w:r>
                                  </w:sdtContent>
                                </w:sdt>
                              </w:p>
                              <w:p w:rsidR="00F5558C" w:rsidRDefault="0082036C">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82036C"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Rewinder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successful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82036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F5558C">
                                      <w:rPr>
                                        <w:color w:val="E65B01" w:themeColor="accent1" w:themeShade="BF"/>
                                        <w:sz w:val="24"/>
                                        <w:szCs w:val="24"/>
                                      </w:rPr>
                                      <w:t>WATTEBLED Étienne</w:t>
                                    </w:r>
                                  </w:sdtContent>
                                </w:sdt>
                              </w:p>
                              <w:p w:rsidR="00F5558C" w:rsidRDefault="0082036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82036C">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r w:rsidR="00364BDC">
            <w:rPr>
              <w:rFonts w:asciiTheme="minorHAnsi" w:eastAsiaTheme="minorEastAsia" w:hAnsiTheme="minorHAnsi"/>
              <w:smallCaps w:val="0"/>
              <w:spacing w:val="0"/>
            </w:rPr>
            <w:t>OPL – Code Rewinder</w:t>
          </w:r>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82036C">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7533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038618" w:history="1">
            <w:r w:rsidR="007533EC" w:rsidRPr="008447F6">
              <w:rPr>
                <w:rStyle w:val="Lienhypertexte"/>
                <w:noProof/>
              </w:rPr>
              <w:t>Introduction</w:t>
            </w:r>
            <w:r w:rsidR="007533EC">
              <w:rPr>
                <w:noProof/>
                <w:webHidden/>
              </w:rPr>
              <w:tab/>
            </w:r>
            <w:r w:rsidR="007533EC">
              <w:rPr>
                <w:noProof/>
                <w:webHidden/>
              </w:rPr>
              <w:fldChar w:fldCharType="begin"/>
            </w:r>
            <w:r w:rsidR="007533EC">
              <w:rPr>
                <w:noProof/>
                <w:webHidden/>
              </w:rPr>
              <w:instrText xml:space="preserve"> PAGEREF _Toc470038618 \h </w:instrText>
            </w:r>
            <w:r w:rsidR="007533EC">
              <w:rPr>
                <w:noProof/>
                <w:webHidden/>
              </w:rPr>
            </w:r>
            <w:r w:rsidR="007533EC">
              <w:rPr>
                <w:noProof/>
                <w:webHidden/>
              </w:rPr>
              <w:fldChar w:fldCharType="separate"/>
            </w:r>
            <w:r w:rsidR="007533EC">
              <w:rPr>
                <w:noProof/>
                <w:webHidden/>
              </w:rPr>
              <w:t>2</w:t>
            </w:r>
            <w:r w:rsidR="007533EC">
              <w:rPr>
                <w:noProof/>
                <w:webHidden/>
              </w:rPr>
              <w:fldChar w:fldCharType="end"/>
            </w:r>
          </w:hyperlink>
        </w:p>
        <w:p w:rsidR="007533EC" w:rsidRDefault="007533EC">
          <w:pPr>
            <w:pStyle w:val="TM1"/>
            <w:tabs>
              <w:tab w:val="right" w:leader="dot" w:pos="8395"/>
            </w:tabs>
            <w:rPr>
              <w:rFonts w:eastAsiaTheme="minorEastAsia"/>
              <w:noProof/>
              <w:color w:val="auto"/>
              <w:sz w:val="22"/>
              <w:szCs w:val="22"/>
            </w:rPr>
          </w:pPr>
          <w:hyperlink w:anchor="_Toc470038619" w:history="1">
            <w:r w:rsidRPr="008447F6">
              <w:rPr>
                <w:rStyle w:val="Lienhypertexte"/>
                <w:noProof/>
              </w:rPr>
              <w:t>Travail technique</w:t>
            </w:r>
            <w:r>
              <w:rPr>
                <w:noProof/>
                <w:webHidden/>
              </w:rPr>
              <w:tab/>
            </w:r>
            <w:r>
              <w:rPr>
                <w:noProof/>
                <w:webHidden/>
              </w:rPr>
              <w:fldChar w:fldCharType="begin"/>
            </w:r>
            <w:r>
              <w:rPr>
                <w:noProof/>
                <w:webHidden/>
              </w:rPr>
              <w:instrText xml:space="preserve"> PAGEREF _Toc470038619 \h </w:instrText>
            </w:r>
            <w:r>
              <w:rPr>
                <w:noProof/>
                <w:webHidden/>
              </w:rPr>
            </w:r>
            <w:r>
              <w:rPr>
                <w:noProof/>
                <w:webHidden/>
              </w:rPr>
              <w:fldChar w:fldCharType="separate"/>
            </w:r>
            <w:r>
              <w:rPr>
                <w:noProof/>
                <w:webHidden/>
              </w:rPr>
              <w:t>3</w:t>
            </w:r>
            <w:r>
              <w:rPr>
                <w:noProof/>
                <w:webHidden/>
              </w:rPr>
              <w:fldChar w:fldCharType="end"/>
            </w:r>
          </w:hyperlink>
        </w:p>
        <w:p w:rsidR="007533EC" w:rsidRDefault="007533EC">
          <w:pPr>
            <w:pStyle w:val="TM2"/>
            <w:tabs>
              <w:tab w:val="right" w:leader="dot" w:pos="8395"/>
            </w:tabs>
            <w:rPr>
              <w:rFonts w:eastAsiaTheme="minorEastAsia"/>
              <w:noProof/>
              <w:color w:val="auto"/>
              <w:sz w:val="22"/>
              <w:szCs w:val="22"/>
            </w:rPr>
          </w:pPr>
          <w:hyperlink w:anchor="_Toc470038620" w:history="1">
            <w:r w:rsidRPr="008447F6">
              <w:rPr>
                <w:rStyle w:val="Lienhypertexte"/>
                <w:noProof/>
              </w:rPr>
              <w:t>Améliorations</w:t>
            </w:r>
            <w:r>
              <w:rPr>
                <w:noProof/>
                <w:webHidden/>
              </w:rPr>
              <w:tab/>
            </w:r>
            <w:r>
              <w:rPr>
                <w:noProof/>
                <w:webHidden/>
              </w:rPr>
              <w:fldChar w:fldCharType="begin"/>
            </w:r>
            <w:r>
              <w:rPr>
                <w:noProof/>
                <w:webHidden/>
              </w:rPr>
              <w:instrText xml:space="preserve"> PAGEREF _Toc470038620 \h </w:instrText>
            </w:r>
            <w:r>
              <w:rPr>
                <w:noProof/>
                <w:webHidden/>
              </w:rPr>
            </w:r>
            <w:r>
              <w:rPr>
                <w:noProof/>
                <w:webHidden/>
              </w:rPr>
              <w:fldChar w:fldCharType="separate"/>
            </w:r>
            <w:r>
              <w:rPr>
                <w:noProof/>
                <w:webHidden/>
              </w:rPr>
              <w:t>3</w:t>
            </w:r>
            <w:r>
              <w:rPr>
                <w:noProof/>
                <w:webHidden/>
              </w:rPr>
              <w:fldChar w:fldCharType="end"/>
            </w:r>
          </w:hyperlink>
        </w:p>
        <w:p w:rsidR="007533EC" w:rsidRDefault="007533EC">
          <w:pPr>
            <w:pStyle w:val="TM2"/>
            <w:tabs>
              <w:tab w:val="right" w:leader="dot" w:pos="8395"/>
            </w:tabs>
            <w:rPr>
              <w:rFonts w:eastAsiaTheme="minorEastAsia"/>
              <w:noProof/>
              <w:color w:val="auto"/>
              <w:sz w:val="22"/>
              <w:szCs w:val="22"/>
            </w:rPr>
          </w:pPr>
          <w:hyperlink w:anchor="_Toc470038621" w:history="1">
            <w:r w:rsidRPr="008447F6">
              <w:rPr>
                <w:rStyle w:val="Lienhypertexte"/>
                <w:noProof/>
              </w:rPr>
              <w:t>Analyses et corrections</w:t>
            </w:r>
            <w:r>
              <w:rPr>
                <w:noProof/>
                <w:webHidden/>
              </w:rPr>
              <w:tab/>
            </w:r>
            <w:r>
              <w:rPr>
                <w:noProof/>
                <w:webHidden/>
              </w:rPr>
              <w:fldChar w:fldCharType="begin"/>
            </w:r>
            <w:r>
              <w:rPr>
                <w:noProof/>
                <w:webHidden/>
              </w:rPr>
              <w:instrText xml:space="preserve"> PAGEREF _Toc470038621 \h </w:instrText>
            </w:r>
            <w:r>
              <w:rPr>
                <w:noProof/>
                <w:webHidden/>
              </w:rPr>
            </w:r>
            <w:r>
              <w:rPr>
                <w:noProof/>
                <w:webHidden/>
              </w:rPr>
              <w:fldChar w:fldCharType="separate"/>
            </w:r>
            <w:r>
              <w:rPr>
                <w:noProof/>
                <w:webHidden/>
              </w:rPr>
              <w:t>4</w:t>
            </w:r>
            <w:r>
              <w:rPr>
                <w:noProof/>
                <w:webHidden/>
              </w:rPr>
              <w:fldChar w:fldCharType="end"/>
            </w:r>
          </w:hyperlink>
        </w:p>
        <w:p w:rsidR="007533EC" w:rsidRDefault="007533EC">
          <w:pPr>
            <w:pStyle w:val="TM3"/>
            <w:tabs>
              <w:tab w:val="right" w:leader="dot" w:pos="8395"/>
            </w:tabs>
            <w:rPr>
              <w:rFonts w:eastAsiaTheme="minorEastAsia"/>
              <w:noProof/>
              <w:color w:val="auto"/>
              <w:sz w:val="22"/>
              <w:szCs w:val="22"/>
            </w:rPr>
          </w:pPr>
          <w:hyperlink w:anchor="_Toc470038622" w:history="1">
            <w:r w:rsidRPr="008447F6">
              <w:rPr>
                <w:rStyle w:val="Lienhypertexte"/>
                <w:noProof/>
              </w:rPr>
              <w:t>Exécution sur demoproject</w:t>
            </w:r>
            <w:r>
              <w:rPr>
                <w:noProof/>
                <w:webHidden/>
              </w:rPr>
              <w:tab/>
            </w:r>
            <w:r>
              <w:rPr>
                <w:noProof/>
                <w:webHidden/>
              </w:rPr>
              <w:fldChar w:fldCharType="begin"/>
            </w:r>
            <w:r>
              <w:rPr>
                <w:noProof/>
                <w:webHidden/>
              </w:rPr>
              <w:instrText xml:space="preserve"> PAGEREF _Toc470038622 \h </w:instrText>
            </w:r>
            <w:r>
              <w:rPr>
                <w:noProof/>
                <w:webHidden/>
              </w:rPr>
            </w:r>
            <w:r>
              <w:rPr>
                <w:noProof/>
                <w:webHidden/>
              </w:rPr>
              <w:fldChar w:fldCharType="separate"/>
            </w:r>
            <w:r>
              <w:rPr>
                <w:noProof/>
                <w:webHidden/>
              </w:rPr>
              <w:t>4</w:t>
            </w:r>
            <w:r>
              <w:rPr>
                <w:noProof/>
                <w:webHidden/>
              </w:rPr>
              <w:fldChar w:fldCharType="end"/>
            </w:r>
          </w:hyperlink>
        </w:p>
        <w:p w:rsidR="007533EC" w:rsidRDefault="007533EC">
          <w:pPr>
            <w:pStyle w:val="TM3"/>
            <w:tabs>
              <w:tab w:val="right" w:leader="dot" w:pos="8395"/>
            </w:tabs>
            <w:rPr>
              <w:rFonts w:eastAsiaTheme="minorEastAsia"/>
              <w:noProof/>
              <w:color w:val="auto"/>
              <w:sz w:val="22"/>
              <w:szCs w:val="22"/>
            </w:rPr>
          </w:pPr>
          <w:hyperlink w:anchor="_Toc470038623" w:history="1">
            <w:r w:rsidRPr="008447F6">
              <w:rPr>
                <w:rStyle w:val="Lienhypertexte"/>
                <w:noProof/>
              </w:rPr>
              <w:t>Exécution sur jsoup</w:t>
            </w:r>
            <w:r>
              <w:rPr>
                <w:noProof/>
                <w:webHidden/>
              </w:rPr>
              <w:tab/>
            </w:r>
            <w:r>
              <w:rPr>
                <w:noProof/>
                <w:webHidden/>
              </w:rPr>
              <w:fldChar w:fldCharType="begin"/>
            </w:r>
            <w:r>
              <w:rPr>
                <w:noProof/>
                <w:webHidden/>
              </w:rPr>
              <w:instrText xml:space="preserve"> PAGEREF _Toc470038623 \h </w:instrText>
            </w:r>
            <w:r>
              <w:rPr>
                <w:noProof/>
                <w:webHidden/>
              </w:rPr>
            </w:r>
            <w:r>
              <w:rPr>
                <w:noProof/>
                <w:webHidden/>
              </w:rPr>
              <w:fldChar w:fldCharType="separate"/>
            </w:r>
            <w:r>
              <w:rPr>
                <w:noProof/>
                <w:webHidden/>
              </w:rPr>
              <w:t>5</w:t>
            </w:r>
            <w:r>
              <w:rPr>
                <w:noProof/>
                <w:webHidden/>
              </w:rPr>
              <w:fldChar w:fldCharType="end"/>
            </w:r>
          </w:hyperlink>
        </w:p>
        <w:p w:rsidR="007533EC" w:rsidRDefault="007533EC">
          <w:pPr>
            <w:pStyle w:val="TM1"/>
            <w:tabs>
              <w:tab w:val="right" w:leader="dot" w:pos="8395"/>
            </w:tabs>
            <w:rPr>
              <w:rFonts w:eastAsiaTheme="minorEastAsia"/>
              <w:noProof/>
              <w:color w:val="auto"/>
              <w:sz w:val="22"/>
              <w:szCs w:val="22"/>
            </w:rPr>
          </w:pPr>
          <w:hyperlink w:anchor="_Toc470038624" w:history="1">
            <w:r w:rsidRPr="008447F6">
              <w:rPr>
                <w:rStyle w:val="Lienhypertexte"/>
                <w:noProof/>
              </w:rPr>
              <w:t>Évaluation</w:t>
            </w:r>
            <w:r>
              <w:rPr>
                <w:noProof/>
                <w:webHidden/>
              </w:rPr>
              <w:tab/>
            </w:r>
            <w:r>
              <w:rPr>
                <w:noProof/>
                <w:webHidden/>
              </w:rPr>
              <w:fldChar w:fldCharType="begin"/>
            </w:r>
            <w:r>
              <w:rPr>
                <w:noProof/>
                <w:webHidden/>
              </w:rPr>
              <w:instrText xml:space="preserve"> PAGEREF _Toc470038624 \h </w:instrText>
            </w:r>
            <w:r>
              <w:rPr>
                <w:noProof/>
                <w:webHidden/>
              </w:rPr>
            </w:r>
            <w:r>
              <w:rPr>
                <w:noProof/>
                <w:webHidden/>
              </w:rPr>
              <w:fldChar w:fldCharType="separate"/>
            </w:r>
            <w:r>
              <w:rPr>
                <w:noProof/>
                <w:webHidden/>
              </w:rPr>
              <w:t>12</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bookmarkStart w:id="0" w:name="_GoBack"/>
      <w:bookmarkEnd w:id="0"/>
    </w:p>
    <w:p w:rsidR="00B50BC0" w:rsidRPr="00267969" w:rsidRDefault="00752909" w:rsidP="00A47AAD">
      <w:pPr>
        <w:pStyle w:val="Titre1"/>
      </w:pPr>
      <w:bookmarkStart w:id="1" w:name="_Toc470038618"/>
      <w:r w:rsidRPr="00267969">
        <w:lastRenderedPageBreak/>
        <w:t>Introduction</w:t>
      </w:r>
      <w:bookmarkEnd w:id="1"/>
    </w:p>
    <w:p w:rsidR="001E1A68" w:rsidRDefault="001E1A68" w:rsidP="001E1A68"/>
    <w:p w:rsidR="001E1A68" w:rsidRPr="00267969" w:rsidRDefault="00660D5D" w:rsidP="00253597">
      <w:pPr>
        <w:jc w:val="both"/>
        <w:rPr>
          <w:sz w:val="24"/>
          <w:szCs w:val="24"/>
        </w:rPr>
      </w:pPr>
      <w:r w:rsidRPr="00267969">
        <w:rPr>
          <w:sz w:val="24"/>
          <w:szCs w:val="24"/>
        </w:rPr>
        <w:t xml:space="preserve">Code Rewinder est un réparateur automatique de bugs utilisant les n derniers commits </w:t>
      </w:r>
      <w:r w:rsidR="007A3517">
        <w:rPr>
          <w:sz w:val="24"/>
          <w:szCs w:val="24"/>
        </w:rPr>
        <w:t xml:space="preserve">(donc n dernières versions) </w:t>
      </w:r>
      <w:r w:rsidRPr="00267969">
        <w:rPr>
          <w:sz w:val="24"/>
          <w:szCs w:val="24"/>
        </w:rPr>
        <w:t>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Code Rewinder</w:t>
      </w:r>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successful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Le but de ce rapport est de présenter le travail (technique et d’analyse) qui a permis à Code Rewinder de fonctionner pour la première fois sur un véritable projet, et de taille réelle</w:t>
      </w:r>
      <w:r w:rsidR="00225164">
        <w:rPr>
          <w:sz w:val="24"/>
          <w:szCs w:val="24"/>
        </w:rPr>
        <w:t xml:space="preserve"> (Jsoup).</w:t>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s à Code Rewinder,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Rewinder sur Jsoup</w:t>
      </w:r>
      <w:r w:rsidR="000673F8" w:rsidRPr="00267969">
        <w:rPr>
          <w:sz w:val="24"/>
          <w:szCs w:val="24"/>
        </w:rPr>
        <w:t>.</w:t>
      </w:r>
      <w:r w:rsidR="00A452FB" w:rsidRPr="00267969">
        <w:rPr>
          <w:sz w:val="24"/>
          <w:szCs w:val="24"/>
        </w:rPr>
        <w:t xml:space="preserve"> </w:t>
      </w:r>
      <w:r w:rsidR="00225164">
        <w:rPr>
          <w:sz w:val="24"/>
          <w:szCs w:val="24"/>
        </w:rPr>
        <w:br/>
        <w:t>Par la suite, une phase d’évaluation a eu lieu sur Jsoup afin de tester l’efficacité, les performances etc. de Code Rewinder.</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2" w:name="_Toc470038619"/>
      <w:r w:rsidRPr="00A47AAD">
        <w:lastRenderedPageBreak/>
        <w:t>Travail technique</w:t>
      </w:r>
      <w:bookmarkEnd w:id="2"/>
    </w:p>
    <w:p w:rsidR="00267969" w:rsidRPr="00A47AAD" w:rsidRDefault="00583A41" w:rsidP="00A47AAD">
      <w:pPr>
        <w:pStyle w:val="Titre2"/>
      </w:pPr>
      <w:bookmarkStart w:id="3" w:name="_Toc470038620"/>
      <w:r w:rsidRPr="00A47AAD">
        <w:t>Améliorations</w:t>
      </w:r>
      <w:bookmarkEnd w:id="3"/>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ont été apportées à Code Rewinder</w:t>
      </w:r>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La plupart des utilisateurs dispose d’un OS Windows. Malheureusement, le batch permettant de télécharger les n dernières versions d’un projet github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Rewinder.</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envoi automatique des classes dans le dossier target du projet</w:t>
      </w:r>
      <w:r>
        <w:rPr>
          <w:sz w:val="24"/>
          <w:szCs w:val="24"/>
        </w:rPr>
        <w:t xml:space="preserve"> a été mis en place</w:t>
      </w:r>
      <w:r w:rsidR="00DF749A">
        <w:rPr>
          <w:sz w:val="24"/>
          <w:szCs w:val="24"/>
        </w:rPr>
        <w:t xml:space="preserve"> afin que Reflections puisse les retrouver</w:t>
      </w:r>
      <w:r>
        <w:rPr>
          <w:sz w:val="24"/>
          <w:szCs w:val="24"/>
        </w:rPr>
        <w:t xml:space="preserve"> et les charger.  A</w:t>
      </w:r>
      <w:r w:rsidR="00DF749A">
        <w:rPr>
          <w:sz w:val="24"/>
          <w:szCs w:val="24"/>
        </w:rPr>
        <w:t xml:space="preserve">utrefois, on devait les déplacer manuellement entre les </w:t>
      </w:r>
      <w:r>
        <w:rPr>
          <w:sz w:val="24"/>
          <w:szCs w:val="24"/>
        </w:rPr>
        <w:t>deux parties de Code Rewinder.</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StringBuilder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s le plus de tests « successful ».</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4" w:name="_Toc470038621"/>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0038622"/>
      <w:r>
        <w:t xml:space="preserve">Exécution </w:t>
      </w:r>
      <w:r w:rsidR="007B3B13">
        <w:t xml:space="preserve">sur </w:t>
      </w:r>
      <w:r w:rsidR="00010B72">
        <w:t>demoproject</w:t>
      </w:r>
      <w:bookmarkEnd w:id="5"/>
    </w:p>
    <w:p w:rsidR="007A1579" w:rsidRPr="007A1579" w:rsidRDefault="007A1579" w:rsidP="007A1579"/>
    <w:p w:rsidR="001F2811" w:rsidRDefault="00FA4427" w:rsidP="007A1579">
      <w:pPr>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E46D79">
      <w:pPr>
        <w:jc w:val="both"/>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364CED">
        <w:rPr>
          <w:sz w:val="24"/>
          <w:szCs w:val="24"/>
        </w:rPr>
        <w:t>e POM Maven.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r>
        <w:rPr>
          <w:sz w:val="24"/>
          <w:szCs w:val="24"/>
        </w:rPr>
        <w:t>Reflections ne parvenait pas à accéder aux attributs des classes car ces derniers étaient « private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Rewinder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w:t>
      </w:r>
      <w:r w:rsidR="00504B99">
        <w:rPr>
          <w:sz w:val="24"/>
          <w:szCs w:val="24"/>
        </w:rPr>
        <w:t>u</w:t>
      </w:r>
      <w:r>
        <w:rPr>
          <w:sz w:val="24"/>
          <w:szCs w:val="24"/>
        </w:rPr>
        <w:t xml:space="preserve"> type primitif « int ». Cette erreur a été corrigé en créant à chaque fois un nouvel Integer</w:t>
      </w:r>
      <w:r w:rsidR="008E15C7">
        <w:rPr>
          <w:sz w:val="24"/>
          <w:szCs w:val="24"/>
        </w:rPr>
        <w:t xml:space="preserve"> et en passant le type primitif au constructeur</w:t>
      </w:r>
      <w:r w:rsidR="00504B99">
        <w:rPr>
          <w:sz w:val="24"/>
          <w:szCs w:val="24"/>
        </w:rPr>
        <w:t xml:space="preserve"> de la classe Integer</w:t>
      </w:r>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demoproject </w:t>
      </w:r>
      <w:r>
        <w:rPr>
          <w:sz w:val="24"/>
          <w:szCs w:val="24"/>
        </w:rPr>
        <w:t>a permis la correction d’un autre point.  L</w:t>
      </w:r>
      <w:r w:rsidR="001F2811">
        <w:rPr>
          <w:sz w:val="24"/>
          <w:szCs w:val="24"/>
        </w:rPr>
        <w:t xml:space="preserve">es classes n’étaient pas automatiquement compilées et envoyées dans le target du projet Code Rewinder. Par conséquent, Reflections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Spoon.</w:t>
      </w:r>
    </w:p>
    <w:p w:rsidR="00FA00FE" w:rsidRDefault="00757AD7" w:rsidP="00E46D79">
      <w:pPr>
        <w:jc w:val="both"/>
        <w:rPr>
          <w:sz w:val="24"/>
          <w:szCs w:val="24"/>
        </w:rPr>
      </w:pPr>
      <w:r>
        <w:rPr>
          <w:sz w:val="24"/>
          <w:szCs w:val="24"/>
        </w:rPr>
        <w:t>Grâce à ces modifications, le projet demoprojet</w:t>
      </w:r>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Rewinder.</w:t>
      </w:r>
    </w:p>
    <w:p w:rsidR="00FA00FE" w:rsidRDefault="00FA00FE">
      <w:pPr>
        <w:rPr>
          <w:sz w:val="24"/>
          <w:szCs w:val="24"/>
        </w:rPr>
      </w:pPr>
      <w:r>
        <w:rPr>
          <w:sz w:val="24"/>
          <w:szCs w:val="24"/>
        </w:rPr>
        <w:br w:type="page"/>
      </w:r>
    </w:p>
    <w:p w:rsidR="007A1579" w:rsidRDefault="00285D0F" w:rsidP="00FA00FE">
      <w:pPr>
        <w:pStyle w:val="Titre3"/>
      </w:pPr>
      <w:bookmarkStart w:id="6" w:name="_Toc470038623"/>
      <w:r>
        <w:lastRenderedPageBreak/>
        <w:t xml:space="preserve">Exécution </w:t>
      </w:r>
      <w:r w:rsidR="00FA00FE">
        <w:t>sur jsoup</w:t>
      </w:r>
      <w:bookmarkEnd w:id="6"/>
    </w:p>
    <w:p w:rsidR="00FA00FE" w:rsidRDefault="00FA00FE" w:rsidP="00FA00FE"/>
    <w:p w:rsidR="00FA4427" w:rsidRPr="00FC3BB6" w:rsidRDefault="00BF0CFF" w:rsidP="00E46D79">
      <w:pPr>
        <w:jc w:val="both"/>
        <w:rPr>
          <w:sz w:val="24"/>
          <w:szCs w:val="24"/>
        </w:rPr>
      </w:pPr>
      <w:r>
        <w:rPr>
          <w:sz w:val="24"/>
          <w:szCs w:val="24"/>
        </w:rPr>
        <w:t xml:space="preserve">Code Rewinder a par la suite </w:t>
      </w:r>
      <w:r w:rsidR="006224BD" w:rsidRPr="00FC3BB6">
        <w:rPr>
          <w:sz w:val="24"/>
          <w:szCs w:val="24"/>
        </w:rPr>
        <w:t>été testé sur Jsoup,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 empêchait la compilation. Ce fichier Java n’est en fait utilisé que pour la javadoc,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Rewinder.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a été le fait qu’un paramètre d’une méthode a changé de nom. Par conséquent, Code Rewinder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public class B extends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C’est alors qu’un problème beaucoup plus grave est apparu. En réalité, dans un cas très particulier, l’héritage provoquait une boucle infinie qui générait un StackOverflowError</w:t>
      </w:r>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Rewinder sur </w:t>
      </w:r>
      <w:r w:rsidR="00FF5D8A">
        <w:rPr>
          <w:sz w:val="24"/>
          <w:szCs w:val="24"/>
        </w:rPr>
        <w:t>deux</w:t>
      </w:r>
      <w:r w:rsidRPr="00FC3BB6">
        <w:rPr>
          <w:sz w:val="24"/>
          <w:szCs w:val="24"/>
        </w:rPr>
        <w:t xml:space="preserve"> </w:t>
      </w:r>
      <w:r w:rsidR="00BA2B29">
        <w:rPr>
          <w:sz w:val="24"/>
          <w:szCs w:val="24"/>
        </w:rPr>
        <w:t>« </w:t>
      </w:r>
      <w:r w:rsidRPr="00FC3BB6">
        <w:rPr>
          <w:sz w:val="24"/>
          <w:szCs w:val="24"/>
        </w:rPr>
        <w:t>commits</w:t>
      </w:r>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void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m_version)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_max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public class B extends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_max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t>- A.m</w:t>
      </w:r>
      <w:r w:rsidR="00CB0E21">
        <w:rPr>
          <w:sz w:val="24"/>
          <w:szCs w:val="24"/>
        </w:rPr>
        <w:tab/>
      </w:r>
      <w:r w:rsidRPr="00E46D79">
        <w:rPr>
          <w:sz w:val="24"/>
          <w:szCs w:val="24"/>
        </w:rPr>
        <w:br/>
        <w:t>- A.m_0</w:t>
      </w:r>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r>
      <w:r w:rsidRPr="00E46D79">
        <w:rPr>
          <w:color w:val="auto"/>
          <w:sz w:val="24"/>
          <w:szCs w:val="24"/>
        </w:rPr>
        <w:t>- A.m</w:t>
      </w:r>
      <w:r w:rsidR="00CB0E21">
        <w:rPr>
          <w:color w:val="auto"/>
          <w:sz w:val="24"/>
          <w:szCs w:val="24"/>
        </w:rPr>
        <w:tab/>
      </w:r>
      <w:r w:rsidRPr="00E46D79">
        <w:rPr>
          <w:color w:val="FF0000"/>
          <w:sz w:val="24"/>
          <w:szCs w:val="24"/>
        </w:rPr>
        <w:br/>
        <w:t>- B.m_0</w:t>
      </w:r>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A.m</w:t>
      </w:r>
      <w:r w:rsidR="00CB0E21">
        <w:rPr>
          <w:color w:val="FF0000"/>
          <w:sz w:val="24"/>
          <w:szCs w:val="24"/>
        </w:rPr>
        <w:tab/>
      </w:r>
      <w:r w:rsidRPr="00E46D79">
        <w:rPr>
          <w:color w:val="FF0000"/>
          <w:sz w:val="24"/>
          <w:szCs w:val="24"/>
        </w:rPr>
        <w:br/>
        <w:t>- B.m_0</w:t>
      </w:r>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this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caster </w:t>
      </w:r>
      <w:r w:rsidR="008574CE" w:rsidRPr="00E46D79">
        <w:rPr>
          <w:sz w:val="24"/>
          <w:szCs w:val="24"/>
        </w:rPr>
        <w:t xml:space="preserve">this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A a = (A) this ;</w:t>
                            </w:r>
                            <w:r w:rsidRPr="00E46D79">
                              <w:rPr>
                                <w:color w:val="FE8637" w:themeColor="accent1"/>
                                <w:sz w:val="24"/>
                                <w:szCs w:val="24"/>
                              </w:rPr>
                              <w:br/>
                              <w:t>a.m_0();</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m_0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private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Reflections.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Les corrections apportées étaient toujours insuffisantes afin de faire fonctionner Code Rewinder sur Jsoup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En effet, si Code Rewinder a transformé un projet pour 3 « commits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public Integer m_version = 0 ;</w:t>
                            </w:r>
                            <w:r w:rsidRPr="00851D36">
                              <w:rPr>
                                <w:color w:val="FE8637" w:themeColor="accent1"/>
                                <w:sz w:val="24"/>
                                <w:szCs w:val="24"/>
                              </w:rPr>
                              <w:br/>
                              <w:t>public Integer m_version_max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commits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t, lorsque Code Rewinder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Rewinder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properties » et le contenu des dossiers « resources » devaient être déposés dans le dos</w:t>
      </w:r>
      <w:r w:rsidR="005A2970" w:rsidRPr="00CB0E21">
        <w:rPr>
          <w:rFonts w:ascii="Century Schoolbook" w:hAnsi="Century Schoolbook"/>
          <w:sz w:val="24"/>
          <w:szCs w:val="24"/>
        </w:rPr>
        <w:t>sier target automatiquement.</w:t>
      </w:r>
      <w:r w:rsidR="00ED0743" w:rsidRPr="00CB0E21">
        <w:rPr>
          <w:rFonts w:ascii="Century Schoolbook" w:hAnsi="Century Schoolbook"/>
          <w:sz w:val="24"/>
          <w:szCs w:val="24"/>
        </w:rPr>
        <w:t xml:space="preserve"> Une analyse a donc été effectuée sur le projet Jsoup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w:t>
      </w:r>
      <w:r w:rsidR="00ED0743" w:rsidRPr="00CB0E21">
        <w:rPr>
          <w:rFonts w:ascii="Century Schoolbook" w:hAnsi="Century Schoolbook"/>
          <w:sz w:val="24"/>
          <w:szCs w:val="24"/>
        </w:rPr>
        <w:lastRenderedPageBreak/>
        <w:t xml:space="preserve">fichiers devaient être placés. Des méthodes ont alors été mises en place afin de déplacer convenablement dans le target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Grâce aux corrections, Code Rewin</w:t>
      </w:r>
      <w:r w:rsidR="00C444EB">
        <w:rPr>
          <w:rFonts w:ascii="Century Schoolbook" w:hAnsi="Century Schoolbook"/>
          <w:sz w:val="24"/>
          <w:szCs w:val="24"/>
        </w:rPr>
        <w:t>der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JUnit</w:t>
      </w:r>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r w:rsidR="00C444EB">
        <w:rPr>
          <w:rFonts w:ascii="Century Schoolbook" w:hAnsi="Century Schoolbook"/>
          <w:sz w:val="24"/>
          <w:szCs w:val="24"/>
        </w:rPr>
        <w:t> :</w:t>
      </w:r>
      <w:r w:rsidR="00C444EB" w:rsidRPr="00C444EB">
        <w:rPr>
          <w:rFonts w:ascii="Century Schoolbook" w:hAnsi="Century Schoolbook"/>
          <w:sz w:val="24"/>
          <w:szCs w:val="24"/>
        </w:rPr>
        <w:t xml:space="preserve"> could not initialize</w:t>
      </w:r>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JUnit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dans le target</w:t>
      </w:r>
      <w:r w:rsidR="00F67089">
        <w:rPr>
          <w:rFonts w:ascii="Century Schoolbook" w:hAnsi="Century Schoolbook"/>
          <w:sz w:val="24"/>
          <w:szCs w:val="24"/>
        </w:rPr>
        <w:t xml:space="preserve"> (ou éventuellement, les dépendances de Jsoup)</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Vérification que la classe est bien présente dans le targe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 xml:space="preserve">Récupération de l’URLClassLoader du thread en cours et ajout du classpath </w:t>
      </w:r>
      <w:r w:rsidR="0089250A" w:rsidRPr="00C444EB">
        <w:rPr>
          <w:rFonts w:ascii="Century Schoolbook" w:hAnsi="Century Schoolbook"/>
          <w:sz w:val="24"/>
          <w:szCs w:val="24"/>
        </w:rPr>
        <w:t xml:space="preserve">ainsi que du chemin du dossier </w:t>
      </w:r>
      <w:r w:rsidR="0089250A">
        <w:rPr>
          <w:rFonts w:ascii="Century Schoolbook" w:hAnsi="Century Schoolbook"/>
          <w:sz w:val="24"/>
          <w:szCs w:val="24"/>
        </w:rPr>
        <w:t xml:space="preserve">target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URLClassLoader de Reflections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URLClassLoader de JUnit</w:t>
      </w:r>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Ajout des jars dans le classpath d’Eclipse.</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jout des jars dans le dossier target</w:t>
      </w:r>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JUnit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561243</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case 0 : m_0() ;</w:t>
                            </w:r>
                            <w:r w:rsidRPr="00851D36">
                              <w:rPr>
                                <w:color w:val="FE8637" w:themeColor="accent1"/>
                                <w:sz w:val="24"/>
                                <w:szCs w:val="24"/>
                              </w:rPr>
                              <w:br/>
                            </w:r>
                            <w:r w:rsidRPr="00851D36">
                              <w:rPr>
                                <w:color w:val="FE8637" w:themeColor="accent1"/>
                                <w:sz w:val="24"/>
                                <w:szCs w:val="24"/>
                              </w:rPr>
                              <w:tab/>
                              <w:t>case 1 : m_1() ;</w:t>
                            </w:r>
                            <w:r w:rsidRPr="00851D36">
                              <w:rPr>
                                <w:color w:val="FE8637" w:themeColor="accent1"/>
                                <w:sz w:val="24"/>
                                <w:szCs w:val="24"/>
                              </w:rPr>
                              <w:br/>
                            </w:r>
                            <w:r w:rsidRPr="00851D36">
                              <w:rPr>
                                <w:color w:val="FE8637" w:themeColor="accent1"/>
                                <w:sz w:val="24"/>
                                <w:szCs w:val="24"/>
                              </w:rPr>
                              <w:tab/>
                              <w:t>case 2 : m_2()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16.65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 xml:space="preserve">Le code généré </w:t>
      </w:r>
      <w:r w:rsidR="00F67089">
        <w:rPr>
          <w:rFonts w:ascii="Century Schoolbook" w:hAnsi="Century Schoolbook"/>
          <w:sz w:val="24"/>
          <w:szCs w:val="24"/>
        </w:rPr>
        <w:t>devait</w:t>
      </w:r>
      <w:r>
        <w:rPr>
          <w:rFonts w:ascii="Century Schoolbook" w:hAnsi="Century Schoolbook"/>
          <w:sz w:val="24"/>
          <w:szCs w:val="24"/>
        </w:rPr>
        <w:t xml:space="preserve"> donc être :</w:t>
      </w:r>
      <w:r>
        <w:rPr>
          <w:rFonts w:ascii="Century Schoolbook" w:hAnsi="Century Schoolbook"/>
          <w:sz w:val="24"/>
          <w:szCs w:val="24"/>
        </w:rPr>
        <w:tab/>
      </w:r>
      <w:r w:rsidR="00B902FA">
        <w:rPr>
          <w:rFonts w:ascii="Century Schoolbook" w:hAnsi="Century Schoolbook"/>
          <w:sz w:val="24"/>
          <w:szCs w:val="24"/>
        </w:rPr>
        <w:br/>
      </w:r>
    </w:p>
    <w:p w:rsidR="00267A87" w:rsidRDefault="00F6708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03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r w:rsidRPr="00851D36">
                              <w:rPr>
                                <w:color w:val="FE8637" w:themeColor="accent1"/>
                                <w:sz w:val="24"/>
                                <w:szCs w:val="24"/>
                              </w:rPr>
                              <w:t>m_0()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r>
      <w:r w:rsidR="00F67089">
        <w:rPr>
          <w:rFonts w:ascii="Century Schoolbook" w:hAnsi="Century Schoolbook"/>
          <w:sz w:val="24"/>
          <w:szCs w:val="24"/>
        </w:rPr>
        <w:t>Uniquement d</w:t>
      </w:r>
      <w:r>
        <w:rPr>
          <w:rFonts w:ascii="Century Schoolbook" w:hAnsi="Century Schoolbook"/>
          <w:sz w:val="24"/>
          <w:szCs w:val="24"/>
        </w:rPr>
        <w:t xml:space="preserve">ans le cas où la méthode ne </w:t>
      </w:r>
      <w:r w:rsidR="00F67089">
        <w:rPr>
          <w:rFonts w:ascii="Century Schoolbook" w:hAnsi="Century Schoolbook"/>
          <w:sz w:val="24"/>
          <w:szCs w:val="24"/>
        </w:rPr>
        <w:t>renvoyait</w:t>
      </w:r>
      <w:r>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JUnit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Sur le projet Jsoup</w:t>
      </w:r>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Rewinder</w:t>
      </w:r>
      <w:r w:rsidR="00BC1D94">
        <w:rPr>
          <w:rFonts w:ascii="Century Schoolbook" w:hAnsi="Century Schoolbook"/>
          <w:sz w:val="24"/>
          <w:szCs w:val="24"/>
        </w:rPr>
        <w:t xml:space="preserve">, les tests unitaires de Jsoup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9D7AFC" w:rsidRDefault="009D7AFC">
      <w:pPr>
        <w:rPr>
          <w:rFonts w:ascii="Century Schoolbook" w:hAnsi="Century Schoolbook"/>
          <w:sz w:val="24"/>
          <w:szCs w:val="24"/>
        </w:rPr>
      </w:pPr>
      <w:r>
        <w:rPr>
          <w:rFonts w:ascii="Century Schoolbook" w:hAnsi="Century Schoolbook"/>
          <w:sz w:val="24"/>
          <w:szCs w:val="24"/>
        </w:rPr>
        <w:br w:type="page"/>
      </w:r>
    </w:p>
    <w:p w:rsidR="00530001" w:rsidRPr="00530001" w:rsidRDefault="009D7AFC" w:rsidP="00530001">
      <w:pPr>
        <w:pStyle w:val="Titre1"/>
      </w:pPr>
      <w:bookmarkStart w:id="7" w:name="_Toc470038624"/>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Un travail d’évaluation a été effectué sur Jsoup</w:t>
      </w:r>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tous les tests unitaires de Jsoup sont « successful ». Afin d’effectuer tout de même une l’évaluation, des bugs ont été injectés et une analyse du comportement de Code Rewinder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r>
        <w:rPr>
          <w:rFonts w:ascii="Century Schoolbook" w:hAnsi="Century Schoolbook"/>
          <w:sz w:val="24"/>
          <w:szCs w:val="24"/>
        </w:rPr>
        <w:t>Codes couleur pour la solution proposée par Code Rewinder :</w:t>
      </w:r>
      <w:r>
        <w:rPr>
          <w:rFonts w:ascii="Century Schoolbook" w:hAnsi="Century Schoolbook"/>
          <w:sz w:val="24"/>
          <w:szCs w:val="24"/>
        </w:rPr>
        <w:tab/>
      </w:r>
      <w:r>
        <w:rPr>
          <w:rFonts w:ascii="Century Schoolbook" w:hAnsi="Century Schoolbook"/>
          <w:sz w:val="24"/>
          <w:szCs w:val="24"/>
        </w:rPr>
        <w:br/>
        <w:t>- Vert : Code Rewinder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Jaune : Code Rewinder n’a pas trouvé la solution à cause du fait que le bug est présent dans un angle mort (une zone non couverte par les tests unitaires).</w:t>
      </w:r>
      <w:r>
        <w:rPr>
          <w:rFonts w:ascii="Century Schoolbook" w:hAnsi="Century Schoolbook"/>
          <w:sz w:val="24"/>
          <w:szCs w:val="24"/>
        </w:rPr>
        <w:br/>
        <w:t>- Orange : Code Rewinder a bien trouvé la classe et la méthode qui pose soucis, mais il n’a pas donné la bonne version de la méthode à utiliser.</w:t>
      </w:r>
      <w:r>
        <w:rPr>
          <w:rFonts w:ascii="Century Schoolbook" w:hAnsi="Century Schoolbook"/>
          <w:sz w:val="24"/>
          <w:szCs w:val="24"/>
        </w:rPr>
        <w:br/>
        <w:t>- Rouge : Code Rewinder n’a pas trouvé l’anomalie car celle-ci est hors-périmètre de Code Rewinder.</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Rewinder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Look w:val="04A0" w:firstRow="1" w:lastRow="0" w:firstColumn="1" w:lastColumn="0" w:noHBand="0" w:noVBand="1"/>
      </w:tblPr>
      <w:tblGrid>
        <w:gridCol w:w="1637"/>
        <w:gridCol w:w="1654"/>
        <w:gridCol w:w="1488"/>
        <w:gridCol w:w="1637"/>
        <w:gridCol w:w="1979"/>
      </w:tblGrid>
      <w:tr w:rsidR="00A8372B" w:rsidTr="00875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7" w:type="dxa"/>
            <w:vAlign w:val="center"/>
          </w:tcPr>
          <w:p w:rsidR="00583023" w:rsidRDefault="00583023" w:rsidP="00A8372B">
            <w:pPr>
              <w:jc w:val="center"/>
              <w:rPr>
                <w:rFonts w:ascii="Century Schoolbook" w:hAnsi="Century Schoolbook"/>
                <w:sz w:val="24"/>
                <w:szCs w:val="24"/>
              </w:rPr>
            </w:pPr>
            <w:r>
              <w:rPr>
                <w:rFonts w:ascii="Century Schoolbook" w:hAnsi="Century Schoolbook"/>
                <w:sz w:val="24"/>
                <w:szCs w:val="24"/>
              </w:rPr>
              <w:lastRenderedPageBreak/>
              <w:t>Classe</w:t>
            </w:r>
          </w:p>
        </w:tc>
        <w:tc>
          <w:tcPr>
            <w:tcW w:w="1654" w:type="dxa"/>
            <w:vAlign w:val="center"/>
          </w:tcPr>
          <w:p w:rsidR="00583023" w:rsidRDefault="00583023" w:rsidP="00A8372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Méthode</w:t>
            </w:r>
          </w:p>
        </w:tc>
        <w:tc>
          <w:tcPr>
            <w:tcW w:w="1488" w:type="dxa"/>
            <w:vAlign w:val="center"/>
          </w:tcPr>
          <w:p w:rsidR="00583023" w:rsidRDefault="00583023" w:rsidP="00A8372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Version(s)</w:t>
            </w:r>
          </w:p>
        </w:tc>
        <w:tc>
          <w:tcPr>
            <w:tcW w:w="1637" w:type="dxa"/>
            <w:vAlign w:val="center"/>
          </w:tcPr>
          <w:p w:rsidR="00583023" w:rsidRDefault="00583023" w:rsidP="00A8372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Type</w:t>
            </w:r>
          </w:p>
        </w:tc>
        <w:tc>
          <w:tcPr>
            <w:tcW w:w="1979" w:type="dxa"/>
            <w:vAlign w:val="center"/>
          </w:tcPr>
          <w:p w:rsidR="00583023" w:rsidRDefault="00583023" w:rsidP="00A8372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Pr>
                <w:rFonts w:ascii="Century Schoolbook" w:hAnsi="Century Schoolbook"/>
                <w:sz w:val="24"/>
                <w:szCs w:val="24"/>
              </w:rPr>
              <w:t>Solution trouvée</w:t>
            </w:r>
          </w:p>
        </w:tc>
      </w:tr>
      <w:tr w:rsidR="00A8372B" w:rsidTr="00875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7" w:type="dxa"/>
          </w:tcPr>
          <w:p w:rsidR="00583023" w:rsidRDefault="00583023" w:rsidP="00225164">
            <w:pPr>
              <w:jc w:val="both"/>
              <w:rPr>
                <w:rFonts w:ascii="Century Schoolbook" w:hAnsi="Century Schoolbook"/>
                <w:sz w:val="24"/>
                <w:szCs w:val="24"/>
              </w:rPr>
            </w:pPr>
          </w:p>
        </w:tc>
        <w:tc>
          <w:tcPr>
            <w:tcW w:w="1654" w:type="dxa"/>
          </w:tcPr>
          <w:p w:rsidR="00583023" w:rsidRDefault="00583023" w:rsidP="00225164">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c>
          <w:tcPr>
            <w:tcW w:w="1488" w:type="dxa"/>
          </w:tcPr>
          <w:p w:rsidR="00583023" w:rsidRDefault="00583023" w:rsidP="00225164">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c>
          <w:tcPr>
            <w:tcW w:w="1637" w:type="dxa"/>
          </w:tcPr>
          <w:p w:rsidR="00583023" w:rsidRDefault="00583023" w:rsidP="00225164">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c>
          <w:tcPr>
            <w:tcW w:w="1979" w:type="dxa"/>
          </w:tcPr>
          <w:p w:rsidR="00583023" w:rsidRDefault="00583023" w:rsidP="00225164">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szCs w:val="24"/>
              </w:rPr>
            </w:pPr>
          </w:p>
        </w:tc>
      </w:tr>
    </w:tbl>
    <w:p w:rsidR="00583023" w:rsidRDefault="00583023" w:rsidP="00225164">
      <w:pPr>
        <w:jc w:val="both"/>
        <w:rPr>
          <w:rFonts w:ascii="Century Schoolbook" w:hAnsi="Century Schoolbook"/>
          <w:sz w:val="24"/>
          <w:szCs w:val="24"/>
        </w:rPr>
      </w:pPr>
    </w:p>
    <w:p w:rsidR="00583023" w:rsidRDefault="00583023" w:rsidP="00225164">
      <w:pPr>
        <w:jc w:val="both"/>
        <w:rPr>
          <w:rFonts w:ascii="Century Schoolbook" w:hAnsi="Century Schoolbook"/>
          <w:sz w:val="24"/>
          <w:szCs w:val="24"/>
        </w:rPr>
      </w:pPr>
    </w:p>
    <w:p w:rsidR="00583023" w:rsidRDefault="00583023" w:rsidP="00225164">
      <w:pPr>
        <w:jc w:val="both"/>
        <w:rPr>
          <w:rFonts w:ascii="Century Schoolbook" w:hAnsi="Century Schoolbook"/>
          <w:sz w:val="24"/>
          <w:szCs w:val="24"/>
        </w:rPr>
      </w:pPr>
    </w:p>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6C" w:rsidRDefault="0082036C">
      <w:pPr>
        <w:spacing w:after="0" w:line="240" w:lineRule="auto"/>
      </w:pPr>
      <w:r>
        <w:separator/>
      </w:r>
    </w:p>
  </w:endnote>
  <w:endnote w:type="continuationSeparator" w:id="0">
    <w:p w:rsidR="0082036C" w:rsidRDefault="0082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7533EC">
      <w:rPr>
        <w:noProof/>
      </w:rPr>
      <w:t>9</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6C" w:rsidRDefault="0082036C">
      <w:pPr>
        <w:spacing w:after="0" w:line="240" w:lineRule="auto"/>
      </w:pPr>
      <w:r>
        <w:separator/>
      </w:r>
    </w:p>
  </w:footnote>
  <w:footnote w:type="continuationSeparator" w:id="0">
    <w:p w:rsidR="0082036C" w:rsidRDefault="0082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722B1"/>
    <w:rsid w:val="00091DE4"/>
    <w:rsid w:val="00096AF7"/>
    <w:rsid w:val="000A356B"/>
    <w:rsid w:val="000B7B83"/>
    <w:rsid w:val="000D21D8"/>
    <w:rsid w:val="000D4556"/>
    <w:rsid w:val="000F400D"/>
    <w:rsid w:val="00113F3B"/>
    <w:rsid w:val="0014204E"/>
    <w:rsid w:val="001537B2"/>
    <w:rsid w:val="00181683"/>
    <w:rsid w:val="00184936"/>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C34F4"/>
    <w:rsid w:val="002E3584"/>
    <w:rsid w:val="00310AED"/>
    <w:rsid w:val="00346DC2"/>
    <w:rsid w:val="0035357E"/>
    <w:rsid w:val="00364BDC"/>
    <w:rsid w:val="00364CED"/>
    <w:rsid w:val="00366E32"/>
    <w:rsid w:val="0038348A"/>
    <w:rsid w:val="003A3F89"/>
    <w:rsid w:val="003B3914"/>
    <w:rsid w:val="003D2671"/>
    <w:rsid w:val="003F11D5"/>
    <w:rsid w:val="00414DF2"/>
    <w:rsid w:val="0043674C"/>
    <w:rsid w:val="004726CD"/>
    <w:rsid w:val="00504B99"/>
    <w:rsid w:val="00530001"/>
    <w:rsid w:val="0053193D"/>
    <w:rsid w:val="00533BED"/>
    <w:rsid w:val="00577819"/>
    <w:rsid w:val="00583023"/>
    <w:rsid w:val="00583A41"/>
    <w:rsid w:val="00584562"/>
    <w:rsid w:val="005A2360"/>
    <w:rsid w:val="005A2970"/>
    <w:rsid w:val="005D44DA"/>
    <w:rsid w:val="005F2115"/>
    <w:rsid w:val="005F57CA"/>
    <w:rsid w:val="006224BD"/>
    <w:rsid w:val="00656AEF"/>
    <w:rsid w:val="00660D5D"/>
    <w:rsid w:val="00666269"/>
    <w:rsid w:val="00674210"/>
    <w:rsid w:val="006844CC"/>
    <w:rsid w:val="00693E17"/>
    <w:rsid w:val="006A25E7"/>
    <w:rsid w:val="006A7673"/>
    <w:rsid w:val="006E429B"/>
    <w:rsid w:val="00717436"/>
    <w:rsid w:val="00737AD6"/>
    <w:rsid w:val="00752909"/>
    <w:rsid w:val="007533EC"/>
    <w:rsid w:val="00757AD7"/>
    <w:rsid w:val="007625A4"/>
    <w:rsid w:val="00766BDC"/>
    <w:rsid w:val="0077429F"/>
    <w:rsid w:val="00785D23"/>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E15C7"/>
    <w:rsid w:val="00955494"/>
    <w:rsid w:val="009602A4"/>
    <w:rsid w:val="0097166B"/>
    <w:rsid w:val="00991D88"/>
    <w:rsid w:val="009A24F3"/>
    <w:rsid w:val="009A4514"/>
    <w:rsid w:val="009B106F"/>
    <w:rsid w:val="009D7AFC"/>
    <w:rsid w:val="00A05E1C"/>
    <w:rsid w:val="00A4010D"/>
    <w:rsid w:val="00A452FB"/>
    <w:rsid w:val="00A47AAD"/>
    <w:rsid w:val="00A67CA8"/>
    <w:rsid w:val="00A8372B"/>
    <w:rsid w:val="00A83B87"/>
    <w:rsid w:val="00A93148"/>
    <w:rsid w:val="00A9520E"/>
    <w:rsid w:val="00AA4875"/>
    <w:rsid w:val="00AE15B1"/>
    <w:rsid w:val="00B50BC0"/>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13D"/>
    <w:rsid w:val="00DB4A92"/>
    <w:rsid w:val="00DD5E30"/>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F439E"/>
    <w:rsid w:val="00F30690"/>
    <w:rsid w:val="00F46412"/>
    <w:rsid w:val="00F5558C"/>
    <w:rsid w:val="00F66749"/>
    <w:rsid w:val="00F67089"/>
    <w:rsid w:val="00F67A7C"/>
    <w:rsid w:val="00F816E4"/>
    <w:rsid w:val="00FA00FE"/>
    <w:rsid w:val="00FA4427"/>
    <w:rsid w:val="00FB3EF9"/>
    <w:rsid w:val="00FC3BB6"/>
    <w:rsid w:val="00FC4D47"/>
    <w:rsid w:val="00FD4F83"/>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B4F59"/>
    <w:rsid w:val="002C054D"/>
    <w:rsid w:val="00331EDF"/>
    <w:rsid w:val="004E2426"/>
    <w:rsid w:val="0077701E"/>
    <w:rsid w:val="007B4DE9"/>
    <w:rsid w:val="00901F3A"/>
    <w:rsid w:val="00BA7079"/>
    <w:rsid w:val="00BC4CD6"/>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EA6C6C1-22CA-4280-8C3A-75FEFC5F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103</TotalTime>
  <Pages>1</Pages>
  <Words>2264</Words>
  <Characters>1245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22</cp:revision>
  <dcterms:created xsi:type="dcterms:W3CDTF">2016-12-11T15:13:00Z</dcterms:created>
  <dcterms:modified xsi:type="dcterms:W3CDTF">2016-12-20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